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06 Kia Rio White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KNADE123466149675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27,740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32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18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